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4E" w:rsidRPr="0083734E" w:rsidRDefault="0083734E" w:rsidP="008373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734E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9 посёлка Афипского муниципального образования Северский район</w:t>
      </w:r>
    </w:p>
    <w:p w:rsidR="0083734E" w:rsidRDefault="0083734E" w:rsidP="0083734E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83734E" w:rsidRDefault="0083734E" w:rsidP="0083734E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83734E" w:rsidRDefault="0083734E" w:rsidP="0083734E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83734E" w:rsidRDefault="0083734E" w:rsidP="0083734E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83734E" w:rsidRDefault="0083734E" w:rsidP="0083734E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83734E" w:rsidRDefault="00E7664B" w:rsidP="0083734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E7664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етодические рекомендации</w:t>
      </w:r>
    </w:p>
    <w:p w:rsidR="0083734E" w:rsidRDefault="00E7664B" w:rsidP="00A9057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64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 оснащению, оборудованию участков ДОУ и его использованию в летнее – оздоровительный период</w:t>
      </w:r>
      <w:r w:rsidR="00A9057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83734E" w:rsidRDefault="0083734E" w:rsidP="0083734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524250" cy="26431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4E" w:rsidRDefault="0083734E" w:rsidP="008373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34E" w:rsidRDefault="0083734E" w:rsidP="008373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ий воспитатель </w:t>
      </w:r>
    </w:p>
    <w:p w:rsidR="0083734E" w:rsidRDefault="0083734E" w:rsidP="008373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ДС КВ № 9</w:t>
      </w:r>
    </w:p>
    <w:p w:rsidR="0083734E" w:rsidRDefault="0083734E" w:rsidP="008373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исоглебская Е.Г.</w:t>
      </w:r>
    </w:p>
    <w:p w:rsidR="0083734E" w:rsidRDefault="0083734E" w:rsidP="008373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34E" w:rsidRDefault="0083734E" w:rsidP="008373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34E" w:rsidRDefault="0083734E" w:rsidP="008373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34E" w:rsidRDefault="008E37B1" w:rsidP="008373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  <w:r w:rsidR="008373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</w:p>
    <w:p w:rsidR="00B45201" w:rsidRPr="00B45201" w:rsidRDefault="0083734E" w:rsidP="00D407C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д  наступлением летнее – оздоровительного периода в ДОУ</w:t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пересмотреть содержание работы с детьми</w:t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ь их пребывание не только интересным, но и полезным с точки зрения полноценного развития, коррекции и оздоровления.</w:t>
      </w:r>
    </w:p>
    <w:p w:rsidR="00B45201" w:rsidRPr="00B45201" w:rsidRDefault="00B45201" w:rsidP="00D407C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0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ГОС, раздел III. Требования к условиям реализации основной образовательной программы дошкольного образования в ДОУ, </w:t>
      </w:r>
      <w:r w:rsidRPr="00B45201">
        <w:rPr>
          <w:rFonts w:ascii="Times New Roman" w:eastAsia="Times New Roman" w:hAnsi="Times New Roman" w:cs="Times New Roman"/>
          <w:sz w:val="28"/>
          <w:szCs w:val="28"/>
        </w:rPr>
        <w:t xml:space="preserve"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 на территории ДОУ в </w:t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нее – оздоровительный  период </w:t>
      </w:r>
      <w:r w:rsidRPr="00B45201">
        <w:rPr>
          <w:rFonts w:ascii="Times New Roman" w:eastAsia="Times New Roman" w:hAnsi="Times New Roman" w:cs="Times New Roman"/>
          <w:sz w:val="28"/>
          <w:szCs w:val="28"/>
        </w:rPr>
        <w:t>которая:</w:t>
      </w:r>
    </w:p>
    <w:p w:rsidR="00B45201" w:rsidRPr="00B45201" w:rsidRDefault="00B45201" w:rsidP="00D407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01">
        <w:rPr>
          <w:rFonts w:ascii="Times New Roman" w:eastAsia="Times New Roman" w:hAnsi="Times New Roman" w:cs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B45201" w:rsidRPr="00B45201" w:rsidRDefault="00B45201" w:rsidP="00D407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01">
        <w:rPr>
          <w:rFonts w:ascii="Times New Roman" w:eastAsia="Times New Roman" w:hAnsi="Times New Roman" w:cs="Times New Roman"/>
          <w:sz w:val="28"/>
          <w:szCs w:val="28"/>
        </w:rPr>
        <w:t>2) обеспечивает эмоциональное благополучие детей;</w:t>
      </w:r>
    </w:p>
    <w:p w:rsidR="00B45201" w:rsidRPr="00B45201" w:rsidRDefault="00B45201" w:rsidP="00D407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01">
        <w:rPr>
          <w:rFonts w:ascii="Times New Roman" w:eastAsia="Times New Roman" w:hAnsi="Times New Roman" w:cs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B45201" w:rsidRPr="00B45201" w:rsidRDefault="00B45201" w:rsidP="00D407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01">
        <w:rPr>
          <w:rFonts w:ascii="Times New Roman" w:eastAsia="Times New Roman" w:hAnsi="Times New Roman" w:cs="Times New Roman"/>
          <w:sz w:val="28"/>
          <w:szCs w:val="28"/>
        </w:rPr>
        <w:t>4)  обеспечивает открытость дошкольного образования;</w:t>
      </w:r>
    </w:p>
    <w:p w:rsidR="00B45201" w:rsidRPr="00B45201" w:rsidRDefault="00B45201" w:rsidP="00D407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201">
        <w:rPr>
          <w:rFonts w:ascii="Times New Roman" w:eastAsia="Times New Roman" w:hAnsi="Times New Roman" w:cs="Times New Roman"/>
          <w:sz w:val="28"/>
          <w:szCs w:val="28"/>
        </w:rPr>
        <w:t>5) создает условия для участия родителей (законных представителей) в образовательной деятельности.</w:t>
      </w:r>
    </w:p>
    <w:p w:rsidR="00E7664B" w:rsidRPr="00B45201" w:rsidRDefault="00B45201" w:rsidP="00D407C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201">
        <w:rPr>
          <w:rFonts w:ascii="Times New Roman" w:eastAsia="Times New Roman" w:hAnsi="Times New Roman" w:cs="Times New Roman"/>
          <w:sz w:val="28"/>
          <w:szCs w:val="28"/>
        </w:rPr>
        <w:t>(п3.2.9.ФГОС) Максимально допустимый объем образовательной нагрузки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 г. № 26 (зарегистрировано Министерством юстиции Российской Федерации 29 мая 2013 г., регистрационный № 28564).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этой целью необходимо пересмотреть </w:t>
      </w:r>
      <w:r w:rsidRPr="00B45201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ие  </w:t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работы с детьми в летнее время:</w:t>
      </w:r>
      <w:r w:rsidR="00E7664B" w:rsidRPr="00B4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• проанализировать имеющуюся предметную и природную среду;</w:t>
      </w:r>
      <w:r w:rsidR="00E7664B" w:rsidRPr="00B4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• продумать содержание и максимальное использование пространства территории детского сада;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выделить время в </w:t>
      </w:r>
      <w:r w:rsidR="0083734E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и </w:t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;</w:t>
      </w:r>
      <w:r w:rsidR="00E7664B" w:rsidRPr="00B4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• разработать систему оздоровления детей средствами природы - (солнце, воздух, вода);</w:t>
      </w:r>
      <w:r w:rsidR="00E7664B" w:rsidRPr="00B4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• продумать комплексный подход в оздоровлении детей, в котором найдёт отражение работа медиков и педагогов, руководителей ДОУ, родителей воспитанников.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ересмотреть возможность использования развивающей среды групповых участков, спортивной площадки, уголка фруктового сада, огорода, экологической тропы в целом на основе нескольких принципов: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 принцип гигиеничности, охраны жизни, здоровья.</w:t>
      </w:r>
      <w:r w:rsidR="00E7664B" w:rsidRPr="00B4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• принцип доступности, т.е. необходимо было представить и реализовать систему максимального доступа детям к предметам развивающей среды и обеспечить условия активного их пользования в разнообразной деятельности;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• принцип целостности и системности, т.е. развивающая среда не должна быть нагромождением разнородных предметов, а должна представлять собой некий ансамбль, в котором каждый компонент этой системы может способствовать гармонизации развивающей личности ребенка;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• принцип педагогической целесообразности, единства стиля и планировки, учета композиционных, конструктивных решений;</w:t>
      </w:r>
    </w:p>
    <w:p w:rsidR="004765C5" w:rsidRDefault="00E7664B" w:rsidP="00D407CC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вариативности (полифункциональности), который заключается в разнообразном использовании предметов окружающей среды участков, площадок, уголков всей территории ДОУ  для развития, обучения, воспитания;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• принцип учета индивидуальных и возрастных особенностей ребенка;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• принцип учета ведущего вида деятельности возраста (игровой, художественно - эстетической, двигательной и др.)</w:t>
      </w:r>
      <w:r w:rsidRPr="00B4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7664B" w:rsidRPr="00B45201" w:rsidRDefault="004765C5" w:rsidP="00D407C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0" cy="2072176"/>
            <wp:effectExtent l="19050" t="0" r="0" b="0"/>
            <wp:docPr id="15" name="Рисунок 15" descr="C:\Users\User\Documents\материалы на 2017г\фото МБДОУ ДС КВ № 9  ЛОР 17г\DSC0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материалы на 2017г\фото МБДОУ ДС КВ № 9  ЛОР 17г\DSC04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28" cy="20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ок нетронутой природы.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Летний день начинается для ребенка каждой возрастной группы с утренней гимнастики на свежем воздухе. В течение дня обязательна  занимательная деятельность, активизирующая двигательную деятельность - ежедневное проведение физкультурной либо музыкальной деятельности, нескольких спортивных и подвижных игр.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ДОУ должна быть оборудована спортивная площадка, на которой должно быть размещено все необходимое оборудование для качественного проведения фронтальной физкультурно-оздоровительной работы, развития основных движений, выполнения физических упражнений. Размеры площадки должны позволять проводить на них подвижные и спортивные игры, физкультурные праздники, досуги, соревнования.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вышения двигательной активности детей используются велосипеды, самокаты, скакалки, мячи разных размеров и др., которые используются как </w:t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носной материал во всех возрастных группах.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На спортивной площадке необходимо оборудовать дорожку здоровья. Находящееся здесь предметы - ребристая доска, гравий, керамзит, травяная дорожка и др. - служат профилактике плоскостопия, массажа стоп детей. Здесь же должны быть комплекты для подлезания и лазания, пеньки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шагивания, стенки для влезания и т.п.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На открытом воздухе еженедельно необходимо проводить спектакли, концерты, различные выступления детей, развлечения, забавы. Для этого в ДОУ должна быть специальное оборудование. В информационно-методическом кабинете - разработаны педагогами сценарии праздников, утренников, соревнований,</w:t>
      </w:r>
      <w:r w:rsidR="00E7664B" w:rsidRPr="00B4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й группы - участок со своим оборудованием: верандами,  оборудование для скатывания, влезания, оборудованием для упражнений в равновесии, подлезании, метания вдаль и в цель и т.д., закрытые песочницы, малые архитектурные формы в виде домиков, транспорта и др.</w:t>
      </w:r>
    </w:p>
    <w:p w:rsidR="004765C5" w:rsidRDefault="00E7664B" w:rsidP="004765C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 детских площадок, постройки на них должны отвечать современным требованиям оздоровления детей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е площадки должны быть оборудованы по принципу педагогической целесообразности, единства стиля и планировки, учета композиционных, конструктивных решений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важнейших элементов оформления участков являются зеленые насаждения и теневые навесы. Они защищают территорию детского сада от пыли, шума, создают декоративные барьеры между групповыми участками. Каждый участок должен иметь естественное покрытие в виде травянистой лужайки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 и оборудование детских площадок должно помочь организовывать на воздухе разнообразные зоны, центры и уголки для деятельности детей. В первую очередь, это места для игр. На каждом участке должны быть игровые домики, малые архитектурные формы в виде машин, автобусов, самолетов, пароходов и др. На групповых участках должно быть место для проведения физкультурно-оздоровительной работы. Это стационарное оборудование для развития основных видов движений, спортивных игр и упражнений. Также должно быть предусмотрено место для игр с песком, водой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рганизации художественной деятельности детей на свежем воздухе устанавливаются мольберты, планшеты, столы, удобные зоны - беседки для чтения, рассматривания книг, рисования, лепки, аппликации и конструирования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акаливание воздухом</w:t>
      </w:r>
      <w:r w:rsidRPr="00B4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иболее доступное средство закаливания и </w:t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здоровления в условиях детского сада. В сочетании с солнечными ваннами они также оказывают благотворное влияние на организм. В это же время с детьми проводятся игры с песком, водой. Для детей должен быть выносной материал: яркие игрушки, вертушки, пластмассовые бутылочки, песочные наборы, ванночки, губки, пупсики, кораблики, лейки и др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хранения и укрепления здоровья систематически должны проводиться водные процедуры: умывание, ножные ванны, обливание теплой водой, обтирание сухим полотенцем, что одновременно является массажем и способствует лучшему снабжению организма кислородом и усилению в нем обменных процессов. Водные процедуры - возбуждающее и тонизирующее средство, поэтому они проводятся в утренние часы и после дневного сна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К закаливающим оздоровительным процедурам относится полоскание ротовой полости после обеда прохладной водой (температура22 градуса)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В теплое время года дети всех групп спят без маек. Во время сна проводится аромотерапия: сон с травяными подушечками (только с согласия родителей)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ется питьевой режим с дополнительным употреблением соков.</w:t>
      </w:r>
      <w:r w:rsidRPr="00B4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спортивной площадки, в ДОУ имеются участки, предназначенные для всех детей. К ним относятся огород, цветники, газоны, кусты и деревья, располож</w:t>
      </w:r>
      <w:r w:rsidR="00D407CC" w:rsidRPr="00D407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енные на  территории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="00D407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407C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853055" cy="2140296"/>
            <wp:effectExtent l="19050" t="0" r="4445" b="0"/>
            <wp:docPr id="5" name="Рисунок 5" descr="C:\Users\User\Documents\материалы на 2017г\фото МБДОУ ДС КВ № 9  ЛОР 17г\DSC0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атериалы на 2017г\фото МБДОУ ДС КВ № 9  ЛОР 17г\DSC049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7" cy="214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Их природная среда разнообразна. Самыми распространенными деревьями являются липа, ель, рябина, фруктовый сад;  кустарники на территории.</w:t>
      </w:r>
      <w:r w:rsidRPr="00B4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На нескольких клумбах с ранней весны и до первого снега должны цвести одно- и многолетние цветущие растения. Среди них самые распространенные: флоксы, пионы, георгины, астры, васильки, ирисы, тюльпаны, нарциссы, анютины глазки.</w:t>
      </w:r>
    </w:p>
    <w:p w:rsidR="004765C5" w:rsidRDefault="004765C5" w:rsidP="004765C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2943225" cy="2209800"/>
            <wp:effectExtent l="19050" t="0" r="9525" b="0"/>
            <wp:wrapSquare wrapText="bothSides"/>
            <wp:docPr id="14" name="Рисунок 14" descr="C:\Users\User\Documents\материалы на 2017г\фото МБДОУ ДС КВ № 9  ЛОР 17г\DSC0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материалы на 2017г\фото МБДОУ ДС КВ № 9  ЛОР 17г\DSC048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лумбы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7664B" w:rsidRPr="00B4520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адке цветочных растений для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шения территории сотрудники </w:t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и должны опираться на принципы клумбового дизай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ДОУ создаются уголки природного ландшафта, где произрастают цветы и травы дикой природы. Они подбираются так, чтобы дети могли увидеть разнообразие флоры Кубани и наблюдать непрерывное цветение трав, цветов, кустарников и деревьев; познакомиться наглядно со всеми циклами развития растений.</w:t>
      </w:r>
      <w:r w:rsidR="00E7664B" w:rsidRPr="00B4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664B" w:rsidRPr="00B45201">
        <w:rPr>
          <w:rFonts w:ascii="Times New Roman" w:hAnsi="Times New Roman" w:cs="Times New Roman"/>
          <w:sz w:val="28"/>
          <w:szCs w:val="28"/>
        </w:rPr>
        <w:br/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городе дети имеют возмо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сад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хаживать</w:t>
      </w:r>
      <w:r w:rsidR="00E7664B"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блюдать рост овощных культур. Работа в огороде закрепляет у детей природоведческие знания, помогает формировать экологическую культуру, на практике осуществлять нравственное и трудовое воспитание.</w:t>
      </w:r>
    </w:p>
    <w:p w:rsidR="004B109F" w:rsidRDefault="00E7664B" w:rsidP="00B80F3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201">
        <w:rPr>
          <w:rFonts w:ascii="Times New Roman" w:hAnsi="Times New Roman" w:cs="Times New Roman"/>
          <w:sz w:val="28"/>
          <w:szCs w:val="28"/>
        </w:rPr>
        <w:br/>
      </w:r>
      <w:r w:rsidR="00476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1764507"/>
            <wp:effectExtent l="19050" t="0" r="9525" b="0"/>
            <wp:docPr id="13" name="Рисунок 13" descr="C:\Users\User\Documents\материалы на 2017г\фото МБДОУ ДС КВ № 9  ЛОР 17г\DSC0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материалы на 2017г\фото МБДОУ ДС КВ № 9  ЛОР 17г\DSC04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43" cy="17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ород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о участков и территории ДОУ организуется по принципу «открытости - закрытости». Растения, постройки, малые архитектурные формы, спортивное оборудование размещаются таким образом, чтобы позволить, с одной стороны, ребенку уединиться, побыть одному, сделать собственное открытие в предметном, природном, социальной мире. С другой стороны, пространство и находящиеся в нем предметы среды должны позволить педагогам видеть всех детей и каждого, прийти на помощь к ребенку в необходимый момент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ю дня предусматривается время, когда дети находятся на свежем воздухе. Коллектив ДОУ должен стремиться к тому, чтобы оно было максимальным</w:t>
      </w:r>
      <w:r w:rsidR="004B10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109F" w:rsidRPr="004B1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8337" cy="1769169"/>
            <wp:effectExtent l="19050" t="0" r="3863" b="0"/>
            <wp:docPr id="8" name="Рисунок 16" descr="C:\Users\User\Documents\материалы на 2017г\фото МБДОУ ДС КВ № 9  ЛОР 17г\DSC0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материалы на 2017г\фото МБДОУ ДС КВ № 9  ЛОР 17г\DSC049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23" cy="177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бывание детей на воздухе начинается с приема детей на участках. В ненастную и ветреную погоду воспитатели обеспечивают детям условия деятельности на верандах; в ясную погоду - на участках. Утренняя гимнастика в любую погоду проводится на свежем воздухе под музыку( магнитофон). 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же отмечалось, воспитателями в летнее время должны широко использоваться естественные силы природы как средства закаливания. Они организуют босохождение детей по траве, деревянному полу веранды, дорожкам, покрытым песком, тропе здоровья.</w:t>
      </w:r>
      <w:r w:rsidRPr="00B45201">
        <w:rPr>
          <w:rFonts w:ascii="Times New Roman" w:hAnsi="Times New Roman" w:cs="Times New Roman"/>
          <w:sz w:val="28"/>
          <w:szCs w:val="28"/>
        </w:rPr>
        <w:br/>
      </w: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В летнее время дети любят играть с песком. Помимо обычных действий в песочнице, когда это природное средство используется детьми в качестве строительного материла в творческих играх, широко применяется методика пескотерапии и песочной изобразительной деятельности.</w:t>
      </w:r>
    </w:p>
    <w:p w:rsidR="004B109F" w:rsidRDefault="004B109F" w:rsidP="004B109F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09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387600" cy="1790700"/>
            <wp:effectExtent l="19050" t="0" r="0" b="0"/>
            <wp:docPr id="3" name="Рисунок 17" descr="C:\Users\User\Documents\материалы на 2017г\фото МБДОУ ДС КВ № 9  ЛОР 17г\DSC0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cuments\материалы на 2017г\фото МБДОУ ДС КВ № 9  ЛОР 17г\DSC04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05" cy="179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5C5" w:rsidRPr="00B45201" w:rsidRDefault="00E7664B" w:rsidP="004765C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5201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усилить работу по оздоровлению детей и разнообразить деятельность в часы их пребывания в ДОУ, летом часто организуются целевые прогулки по экологической тропе территории детского сада. Они позволяют вести длительные наблюдения за одними и теми же объектами, видеть их изменения. Эта форма работы с детьми расширяет представления о природном мире, его разнообразии, уточняет словарь, активизирует речь, создает предпосылки для развития познавательной, изобразительной, игровой, трудовой и конструктивной деятельности.</w:t>
      </w:r>
      <w:r w:rsidR="004B109F" w:rsidRPr="004B109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876550" cy="2157413"/>
            <wp:effectExtent l="19050" t="0" r="0" b="0"/>
            <wp:docPr id="2" name="Рисунок 4" descr="C:\Users\User\Documents\материалы на 2017г\фото МБДОУ ДС КВ № 9  ЛОР 17г\DSC0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атериалы на 2017г\фото МБДОУ ДС КВ № 9  ЛОР 17г\DSC048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53" cy="215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5C5" w:rsidRPr="00B45201" w:rsidSect="00B80F3A">
      <w:pgSz w:w="11906" w:h="16838"/>
      <w:pgMar w:top="993" w:right="1133" w:bottom="1134" w:left="1418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08" w:rsidRDefault="00743F08" w:rsidP="004765C5">
      <w:pPr>
        <w:spacing w:after="0" w:line="240" w:lineRule="auto"/>
      </w:pPr>
      <w:r>
        <w:separator/>
      </w:r>
    </w:p>
  </w:endnote>
  <w:endnote w:type="continuationSeparator" w:id="1">
    <w:p w:rsidR="00743F08" w:rsidRDefault="00743F08" w:rsidP="0047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08" w:rsidRDefault="00743F08" w:rsidP="004765C5">
      <w:pPr>
        <w:spacing w:after="0" w:line="240" w:lineRule="auto"/>
      </w:pPr>
      <w:r>
        <w:separator/>
      </w:r>
    </w:p>
  </w:footnote>
  <w:footnote w:type="continuationSeparator" w:id="1">
    <w:p w:rsidR="00743F08" w:rsidRDefault="00743F08" w:rsidP="0047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1245100E"/>
    <w:multiLevelType w:val="multilevel"/>
    <w:tmpl w:val="2B34E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1F07019"/>
    <w:multiLevelType w:val="hybridMultilevel"/>
    <w:tmpl w:val="0DACD7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46F6"/>
    <w:rsid w:val="000200B0"/>
    <w:rsid w:val="00077102"/>
    <w:rsid w:val="001C7DDC"/>
    <w:rsid w:val="003B2211"/>
    <w:rsid w:val="004046F6"/>
    <w:rsid w:val="004765C5"/>
    <w:rsid w:val="004B109F"/>
    <w:rsid w:val="0059302A"/>
    <w:rsid w:val="006546E9"/>
    <w:rsid w:val="006C54DE"/>
    <w:rsid w:val="00743F08"/>
    <w:rsid w:val="007D0832"/>
    <w:rsid w:val="0083734E"/>
    <w:rsid w:val="008625D9"/>
    <w:rsid w:val="008D4F4A"/>
    <w:rsid w:val="008E37B1"/>
    <w:rsid w:val="009634C4"/>
    <w:rsid w:val="00A90572"/>
    <w:rsid w:val="00B45201"/>
    <w:rsid w:val="00B80F3A"/>
    <w:rsid w:val="00C77E80"/>
    <w:rsid w:val="00D407CC"/>
    <w:rsid w:val="00D65C53"/>
    <w:rsid w:val="00E24F5B"/>
    <w:rsid w:val="00E47538"/>
    <w:rsid w:val="00E7664B"/>
    <w:rsid w:val="00F363EE"/>
    <w:rsid w:val="00FA42A6"/>
    <w:rsid w:val="00FB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DE"/>
  </w:style>
  <w:style w:type="paragraph" w:styleId="4">
    <w:name w:val="heading 4"/>
    <w:basedOn w:val="a"/>
    <w:link w:val="40"/>
    <w:uiPriority w:val="9"/>
    <w:unhideWhenUsed/>
    <w:qFormat/>
    <w:rsid w:val="004046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46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40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3"/>
    <w:locked/>
    <w:rsid w:val="004046F6"/>
    <w:rPr>
      <w:rFonts w:ascii="Times New Roman" w:eastAsia="Times New Roman" w:hAnsi="Times New Roman" w:cs="Times New Roman"/>
      <w:spacing w:val="-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4046F6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spacing w:val="-4"/>
      <w:sz w:val="21"/>
      <w:szCs w:val="21"/>
    </w:rPr>
  </w:style>
  <w:style w:type="paragraph" w:customStyle="1" w:styleId="41">
    <w:name w:val="Основной текст (4)1"/>
    <w:basedOn w:val="a"/>
    <w:uiPriority w:val="99"/>
    <w:rsid w:val="004046F6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color w:val="000000"/>
      <w:spacing w:val="-5"/>
      <w:sz w:val="21"/>
      <w:szCs w:val="21"/>
    </w:rPr>
  </w:style>
  <w:style w:type="character" w:customStyle="1" w:styleId="42">
    <w:name w:val="Заголовок №4_"/>
    <w:basedOn w:val="a0"/>
    <w:link w:val="43"/>
    <w:locked/>
    <w:rsid w:val="004046F6"/>
    <w:rPr>
      <w:rFonts w:ascii="Times New Roman" w:eastAsia="Times New Roman" w:hAnsi="Times New Roman" w:cs="Times New Roman"/>
      <w:b/>
      <w:bCs/>
      <w:spacing w:val="-9"/>
      <w:sz w:val="21"/>
      <w:szCs w:val="21"/>
      <w:shd w:val="clear" w:color="auto" w:fill="FFFFFF"/>
    </w:rPr>
  </w:style>
  <w:style w:type="paragraph" w:customStyle="1" w:styleId="43">
    <w:name w:val="Заголовок №4"/>
    <w:basedOn w:val="a"/>
    <w:link w:val="42"/>
    <w:rsid w:val="004046F6"/>
    <w:pPr>
      <w:widowControl w:val="0"/>
      <w:shd w:val="clear" w:color="auto" w:fill="FFFFFF"/>
      <w:spacing w:after="1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character" w:customStyle="1" w:styleId="6140pt">
    <w:name w:val="Заголовок №6 (14) + Интервал 0 pt"/>
    <w:basedOn w:val="a0"/>
    <w:rsid w:val="004046F6"/>
    <w:rPr>
      <w:rFonts w:ascii="Microsoft Sans Serif" w:eastAsia="Microsoft Sans Serif" w:hAnsi="Microsoft Sans Serif" w:cs="Microsoft Sans Serif" w:hint="default"/>
      <w:spacing w:val="-10"/>
      <w:sz w:val="17"/>
      <w:szCs w:val="17"/>
      <w:shd w:val="clear" w:color="auto" w:fill="FFFFFF"/>
    </w:rPr>
  </w:style>
  <w:style w:type="character" w:customStyle="1" w:styleId="0pt8">
    <w:name w:val="Основной текст + Интервал 0 pt8"/>
    <w:basedOn w:val="a4"/>
    <w:rsid w:val="004046F6"/>
    <w:rPr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u w:val="none"/>
      <w:effect w:val="none"/>
      <w:lang w:val="ru-RU"/>
    </w:rPr>
  </w:style>
  <w:style w:type="character" w:customStyle="1" w:styleId="44">
    <w:name w:val="Основной текст (4) + Не полужирный"/>
    <w:basedOn w:val="a0"/>
    <w:rsid w:val="004046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5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4046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7102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1C7DDC"/>
    <w:rPr>
      <w:rFonts w:ascii="Arial" w:hAnsi="Arial" w:cs="Arial"/>
      <w:sz w:val="15"/>
      <w:szCs w:val="15"/>
      <w:shd w:val="clear" w:color="auto" w:fill="FFFFFF"/>
    </w:rPr>
  </w:style>
  <w:style w:type="character" w:customStyle="1" w:styleId="a8">
    <w:name w:val="Основной текст + Полужирный"/>
    <w:basedOn w:val="1"/>
    <w:uiPriority w:val="99"/>
    <w:rsid w:val="001C7DDC"/>
    <w:rPr>
      <w:b/>
      <w:bCs/>
    </w:rPr>
  </w:style>
  <w:style w:type="character" w:customStyle="1" w:styleId="MicrosoftSansSerif">
    <w:name w:val="Основной текст + Microsoft Sans Serif"/>
    <w:aliases w:val="Курсив"/>
    <w:basedOn w:val="1"/>
    <w:uiPriority w:val="99"/>
    <w:rsid w:val="001C7DDC"/>
    <w:rPr>
      <w:rFonts w:ascii="Microsoft Sans Serif" w:hAnsi="Microsoft Sans Serif" w:cs="Microsoft Sans Serif"/>
      <w:i/>
      <w:iCs/>
    </w:rPr>
  </w:style>
  <w:style w:type="paragraph" w:styleId="a7">
    <w:name w:val="Body Text"/>
    <w:basedOn w:val="a"/>
    <w:link w:val="1"/>
    <w:uiPriority w:val="99"/>
    <w:rsid w:val="001C7DDC"/>
    <w:pPr>
      <w:widowControl w:val="0"/>
      <w:shd w:val="clear" w:color="auto" w:fill="FFFFFF"/>
      <w:spacing w:before="300" w:after="0" w:line="211" w:lineRule="exact"/>
      <w:jc w:val="both"/>
    </w:pPr>
    <w:rPr>
      <w:rFonts w:ascii="Arial" w:hAnsi="Arial" w:cs="Arial"/>
      <w:sz w:val="15"/>
      <w:szCs w:val="15"/>
    </w:rPr>
  </w:style>
  <w:style w:type="character" w:customStyle="1" w:styleId="a9">
    <w:name w:val="Основной текст Знак"/>
    <w:basedOn w:val="a0"/>
    <w:link w:val="a7"/>
    <w:uiPriority w:val="99"/>
    <w:semiHidden/>
    <w:rsid w:val="001C7DDC"/>
  </w:style>
  <w:style w:type="character" w:customStyle="1" w:styleId="2">
    <w:name w:val="Заголовок №2_"/>
    <w:basedOn w:val="a0"/>
    <w:link w:val="20"/>
    <w:uiPriority w:val="99"/>
    <w:rsid w:val="001C7DDC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C7DDC"/>
    <w:pPr>
      <w:widowControl w:val="0"/>
      <w:shd w:val="clear" w:color="auto" w:fill="FFFFFF"/>
      <w:spacing w:before="240" w:after="120" w:line="240" w:lineRule="exact"/>
      <w:outlineLvl w:val="1"/>
    </w:pPr>
    <w:rPr>
      <w:rFonts w:ascii="Arial" w:hAnsi="Arial" w:cs="Arial"/>
      <w:sz w:val="25"/>
      <w:szCs w:val="25"/>
    </w:rPr>
  </w:style>
  <w:style w:type="character" w:customStyle="1" w:styleId="30">
    <w:name w:val="Основной текст (3)_"/>
    <w:basedOn w:val="a0"/>
    <w:link w:val="31"/>
    <w:uiPriority w:val="99"/>
    <w:rsid w:val="001C7DDC"/>
    <w:rPr>
      <w:rFonts w:ascii="Microsoft Sans Serif" w:hAnsi="Microsoft Sans Serif" w:cs="Microsoft Sans Serif"/>
      <w:i/>
      <w:iCs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1C7DDC"/>
    <w:pPr>
      <w:widowControl w:val="0"/>
      <w:shd w:val="clear" w:color="auto" w:fill="FFFFFF"/>
      <w:spacing w:after="0" w:line="206" w:lineRule="exact"/>
      <w:jc w:val="both"/>
    </w:pPr>
    <w:rPr>
      <w:rFonts w:ascii="Microsoft Sans Serif" w:hAnsi="Microsoft Sans Serif" w:cs="Microsoft Sans Serif"/>
      <w:i/>
      <w:iCs/>
      <w:sz w:val="15"/>
      <w:szCs w:val="15"/>
    </w:rPr>
  </w:style>
  <w:style w:type="character" w:customStyle="1" w:styleId="apple-converted-space">
    <w:name w:val="apple-converted-space"/>
    <w:basedOn w:val="a0"/>
    <w:rsid w:val="00E7664B"/>
  </w:style>
  <w:style w:type="paragraph" w:styleId="aa">
    <w:name w:val="Balloon Text"/>
    <w:basedOn w:val="a"/>
    <w:link w:val="ab"/>
    <w:uiPriority w:val="99"/>
    <w:semiHidden/>
    <w:unhideWhenUsed/>
    <w:rsid w:val="0083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34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7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65C5"/>
  </w:style>
  <w:style w:type="paragraph" w:styleId="ae">
    <w:name w:val="footer"/>
    <w:basedOn w:val="a"/>
    <w:link w:val="af"/>
    <w:uiPriority w:val="99"/>
    <w:semiHidden/>
    <w:unhideWhenUsed/>
    <w:rsid w:val="0047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6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H4th8BpywvvyVnk+TYSVHBXJUP4mwizitPG0XEN/CE=</DigestValue>
    </Reference>
    <Reference Type="http://www.w3.org/2000/09/xmldsig#Object" URI="#idOfficeObject">
      <DigestMethod Algorithm="urn:ietf:params:xml:ns:cpxmlsec:algorithms:gostr34112012-256"/>
      <DigestValue>DuSYzso63skyc+DKBiiCMIfYF+fsPNg8HLExMQUm18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rTD6ya5emyzywoyzVkSKeJAbY2O9eKt6YxIu27NgPk=</DigestValue>
    </Reference>
  </SignedInfo>
  <SignatureValue>lNBQqQ3k9YuR1dvaOh4LdZnCXXPffW/PbVW+Yx2bcnINw5HSnF/OtNNThcDkUZKQ
IKpOc70eeEu3xC7xdI4Ofw==</SignatureValue>
  <KeyInfo>
    <X509Data>
      <X509Certificate>MIIJWTCCCQagAwIBAgIUeqtsV27zplm6HndvlpHx9JciIf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3MDkzMjEw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BFBgNVHSUEPjA8BggrBgEFBQcDAgYN
KoUDAz2e1zYBBgMFAQYNKoUDAz2e1zYBBgMFAgYIKoUDA4F7CAEGCCqFAwOBewgC
MCsGA1UdEAQkMCKADzIwMTkxMTI3MDkwNDU3WoEPMjAyMTAyMjcwOTA0NTdaMIIB
YAYDVR0jBIIBVzCCAVOAFMDW1gp9a37Jjjm82on6r5QsWFq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LALXxMtMAAAAAAVowbAYDVR0fBGUwYzAwoC6gLIYqaHR0cDovL2NybC5y
b3NrYXpuYS5ydS9jcmwvdWNma19nb3N0MTIuY3JsMC+gLaArhilodHRwOi8vY3Js
LmZzZmsubG9jYWwvY3JsL3VjZmtfZ29zdDEyLmNybDAdBgNVHQ4EFgQUN4EdFGEA
kbjQUGObBy0R2nnOTkswCgYIKoUDBwEBAwIDQQA7Rpe1alZ0vcaFGbYrPfxBUKRR
3Z1FCeMcPxevy0nkVdD1UvnqS7QTed5s00V5GPfOPVB2G6rtO8ISaC4r0TJ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y022sZrFlYb+SlbVNE+VcytPWxk=</DigestValue>
      </Reference>
      <Reference URI="/word/document.xml?ContentType=application/vnd.openxmlformats-officedocument.wordprocessingml.document.main+xml">
        <DigestMethod Algorithm="http://www.w3.org/2000/09/xmldsig#sha1"/>
        <DigestValue>LiAapApiT1eb+H9nKlV3de0Ayoc=</DigestValue>
      </Reference>
      <Reference URI="/word/endnotes.xml?ContentType=application/vnd.openxmlformats-officedocument.wordprocessingml.endnotes+xml">
        <DigestMethod Algorithm="http://www.w3.org/2000/09/xmldsig#sha1"/>
        <DigestValue>CLZLKS+SlPGoyqNS1p67aAWYi1c=</DigestValue>
      </Reference>
      <Reference URI="/word/fontTable.xml?ContentType=application/vnd.openxmlformats-officedocument.wordprocessingml.fontTable+xml">
        <DigestMethod Algorithm="http://www.w3.org/2000/09/xmldsig#sha1"/>
        <DigestValue>dG66ZtXxQLLkAPspKa24IHNefgo=</DigestValue>
      </Reference>
      <Reference URI="/word/footnotes.xml?ContentType=application/vnd.openxmlformats-officedocument.wordprocessingml.footnotes+xml">
        <DigestMethod Algorithm="http://www.w3.org/2000/09/xmldsig#sha1"/>
        <DigestValue>Sf7prky2Nj0jB6eek9eq6sZIWpU=</DigestValue>
      </Reference>
      <Reference URI="/word/media/image1.jpeg?ContentType=image/jpeg">
        <DigestMethod Algorithm="http://www.w3.org/2000/09/xmldsig#sha1"/>
        <DigestValue>+nEZZFKQZ3Q66u4c4i6ntxN1NeU=</DigestValue>
      </Reference>
      <Reference URI="/word/media/image2.jpeg?ContentType=image/jpeg">
        <DigestMethod Algorithm="http://www.w3.org/2000/09/xmldsig#sha1"/>
        <DigestValue>bjyo9KKRTrMjK+mUREJ8tK+l0BY=</DigestValue>
      </Reference>
      <Reference URI="/word/media/image3.jpeg?ContentType=image/jpeg">
        <DigestMethod Algorithm="http://www.w3.org/2000/09/xmldsig#sha1"/>
        <DigestValue>csAgaurHKbjeURuVb26IKi9US4I=</DigestValue>
      </Reference>
      <Reference URI="/word/media/image4.jpeg?ContentType=image/jpeg">
        <DigestMethod Algorithm="http://www.w3.org/2000/09/xmldsig#sha1"/>
        <DigestValue>ta0B9fMbVYCFW9VUtPJ9eOPKxuY=</DigestValue>
      </Reference>
      <Reference URI="/word/media/image5.jpeg?ContentType=image/jpeg">
        <DigestMethod Algorithm="http://www.w3.org/2000/09/xmldsig#sha1"/>
        <DigestValue>01vqzqlVcLrBJeUg0Emn4VPVAB0=</DigestValue>
      </Reference>
      <Reference URI="/word/media/image6.jpeg?ContentType=image/jpeg">
        <DigestMethod Algorithm="http://www.w3.org/2000/09/xmldsig#sha1"/>
        <DigestValue>nzLPbEBiJJMfxreFH70NN+8BOk4=</DigestValue>
      </Reference>
      <Reference URI="/word/media/image7.jpeg?ContentType=image/jpeg">
        <DigestMethod Algorithm="http://www.w3.org/2000/09/xmldsig#sha1"/>
        <DigestValue>rrpyU+ZAf2MJu3q3qrqpWdfs8Uo=</DigestValue>
      </Reference>
      <Reference URI="/word/media/image8.jpeg?ContentType=image/jpeg">
        <DigestMethod Algorithm="http://www.w3.org/2000/09/xmldsig#sha1"/>
        <DigestValue>ChBeOw2sR8FL8Y40XGjJWWDpH38=</DigestValue>
      </Reference>
      <Reference URI="/word/numbering.xml?ContentType=application/vnd.openxmlformats-officedocument.wordprocessingml.numbering+xml">
        <DigestMethod Algorithm="http://www.w3.org/2000/09/xmldsig#sha1"/>
        <DigestValue>zVsAb28orooJwrdZuEYkOm4o+G8=</DigestValue>
      </Reference>
      <Reference URI="/word/settings.xml?ContentType=application/vnd.openxmlformats-officedocument.wordprocessingml.settings+xml">
        <DigestMethod Algorithm="http://www.w3.org/2000/09/xmldsig#sha1"/>
        <DigestValue>43KM81qtVDqC80GXCO8vxuRsjxc=</DigestValue>
      </Reference>
      <Reference URI="/word/styles.xml?ContentType=application/vnd.openxmlformats-officedocument.wordprocessingml.styles+xml">
        <DigestMethod Algorithm="http://www.w3.org/2000/09/xmldsig#sha1"/>
        <DigestValue>ja2ArIPWOjkzWmpMkw2DowlY4K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cX/UFjdyISEjOsVCYQWPWaExE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5T10:4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10:41:41Z</xd:SigningTime>
          <xd:SigningCertificate>
            <xd:Cert>
              <xd:CertDigest>
                <DigestMethod Algorithm="http://www.w3.org/2000/09/xmldsig#sha1"/>
                <DigestValue>BDwb9ZfxJB0fuE9LqLpK4/t6+7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0319739348383892403796740312090119109324448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B763-47E4-4F57-A9F0-A7965B5C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2-14T11:13:00Z</dcterms:created>
  <dcterms:modified xsi:type="dcterms:W3CDTF">2021-02-14T11:13:00Z</dcterms:modified>
</cp:coreProperties>
</file>